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F3FE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F3FE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F3FE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F3FE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F3FE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DF3FE7"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DF3FE7"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2F7A9980" w:rsidR="007C337B" w:rsidRPr="00E923D7"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sectPr w:rsidR="007C337B" w:rsidRPr="00E923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5D5AA80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0F2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B7A8B"/>
    <w:rsid w:val="002C177B"/>
    <w:rsid w:val="002C2285"/>
    <w:rsid w:val="002C3D11"/>
    <w:rsid w:val="002C46C4"/>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726B"/>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3FE7"/>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theme" Target="theme/theme1.xml"/><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fontTable" Target="fontTable.xm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323</Pages>
  <Words>45978</Words>
  <Characters>248285</Characters>
  <Application>Microsoft Office Word</Application>
  <DocSecurity>0</DocSecurity>
  <Lines>2069</Lines>
  <Paragraphs>5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19</cp:revision>
  <dcterms:created xsi:type="dcterms:W3CDTF">2022-04-05T19:01:00Z</dcterms:created>
  <dcterms:modified xsi:type="dcterms:W3CDTF">2022-04-20T13:54:00Z</dcterms:modified>
</cp:coreProperties>
</file>